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4A46" w14:textId="25E84F35" w:rsidR="003325A8" w:rsidRPr="006F7758" w:rsidRDefault="003325A8" w:rsidP="00A216A3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FB1932">
        <w:rPr>
          <w:rFonts w:ascii="Times New Roman" w:hAnsi="Times New Roman"/>
          <w:sz w:val="24"/>
          <w:szCs w:val="24"/>
        </w:rPr>
        <w:t>2</w:t>
      </w:r>
    </w:p>
    <w:p w14:paraId="023311AC" w14:textId="1AB86508" w:rsidR="00F82235" w:rsidRDefault="00C27D36" w:rsidP="00A216A3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 </w:t>
      </w:r>
      <w:r w:rsidR="00A216A3">
        <w:rPr>
          <w:rFonts w:ascii="Times New Roman" w:hAnsi="Times New Roman"/>
          <w:sz w:val="24"/>
          <w:szCs w:val="24"/>
        </w:rPr>
        <w:t xml:space="preserve">Антикорупційної програми Державної інспекції архітектури та містобудування України на 2023 рік 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7EBE97DA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</w:t>
      </w:r>
      <w:r w:rsidR="00FB193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Державній інспекції архітектури та містобудування України 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F82235">
        <w:trPr>
          <w:trHeight w:val="1552"/>
        </w:trPr>
        <w:tc>
          <w:tcPr>
            <w:tcW w:w="1062" w:type="dxa"/>
            <w:vAlign w:val="center"/>
          </w:tcPr>
          <w:p w14:paraId="05D328E2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  <w:vAlign w:val="center"/>
          </w:tcPr>
          <w:p w14:paraId="03178581" w14:textId="77777777" w:rsidR="00265885" w:rsidRDefault="00265885" w:rsidP="00192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1925BB">
        <w:trPr>
          <w:trHeight w:val="986"/>
        </w:trPr>
        <w:tc>
          <w:tcPr>
            <w:tcW w:w="1062" w:type="dxa"/>
            <w:vAlign w:val="center"/>
          </w:tcPr>
          <w:p w14:paraId="229A7DFD" w14:textId="0B68320B" w:rsidR="00883F4B" w:rsidRPr="00163171" w:rsidRDefault="00BC082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8" w:type="dxa"/>
            <w:vAlign w:val="center"/>
          </w:tcPr>
          <w:p w14:paraId="1BE0270F" w14:textId="6828972C" w:rsidR="00883F4B" w:rsidRPr="00F82235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Основні положення антикорупційного законодавства (заборони і обмеження) та особливості його застосування</w:t>
            </w:r>
          </w:p>
        </w:tc>
        <w:tc>
          <w:tcPr>
            <w:tcW w:w="2126" w:type="dxa"/>
            <w:vAlign w:val="center"/>
          </w:tcPr>
          <w:p w14:paraId="6C1C4BF0" w14:textId="0F739165" w:rsidR="00DF64B1" w:rsidRPr="00163171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977" w:type="dxa"/>
            <w:vAlign w:val="center"/>
          </w:tcPr>
          <w:p w14:paraId="0827791D" w14:textId="3709A5FC" w:rsidR="00883F4B" w:rsidRPr="001925BB" w:rsidRDefault="00D05A13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C71CB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ІАМ</w:t>
            </w:r>
          </w:p>
        </w:tc>
        <w:tc>
          <w:tcPr>
            <w:tcW w:w="3260" w:type="dxa"/>
            <w:vAlign w:val="center"/>
          </w:tcPr>
          <w:p w14:paraId="04F4B5AC" w14:textId="199135A5" w:rsidR="00883F4B" w:rsidRPr="001925BB" w:rsidRDefault="00A216A3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71F21F8A" w14:textId="77777777" w:rsidTr="001925BB">
        <w:tc>
          <w:tcPr>
            <w:tcW w:w="1062" w:type="dxa"/>
            <w:vAlign w:val="center"/>
          </w:tcPr>
          <w:p w14:paraId="415C08E6" w14:textId="3E1CA376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  <w:vAlign w:val="center"/>
          </w:tcPr>
          <w:p w14:paraId="02CE3FB1" w14:textId="7783C952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 xml:space="preserve">Доброчесність як невід’ємна складова у діяльності працівників </w:t>
            </w:r>
            <w:r w:rsidR="00A216A3">
              <w:rPr>
                <w:rFonts w:ascii="Times New Roman" w:hAnsi="Times New Roman"/>
                <w:sz w:val="28"/>
                <w:szCs w:val="28"/>
              </w:rPr>
              <w:t>ДІАМ</w:t>
            </w:r>
          </w:p>
        </w:tc>
        <w:tc>
          <w:tcPr>
            <w:tcW w:w="2126" w:type="dxa"/>
            <w:vAlign w:val="center"/>
          </w:tcPr>
          <w:p w14:paraId="2054AA9C" w14:textId="2FA40AD7" w:rsidR="00DF64B1" w:rsidRPr="001925BB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2977" w:type="dxa"/>
            <w:vAlign w:val="center"/>
          </w:tcPr>
          <w:p w14:paraId="2564EE69" w14:textId="54BD2D36" w:rsidR="00F82235" w:rsidRPr="00163171" w:rsidRDefault="00C71CB1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ІАМ</w:t>
            </w:r>
          </w:p>
        </w:tc>
        <w:tc>
          <w:tcPr>
            <w:tcW w:w="3260" w:type="dxa"/>
            <w:vAlign w:val="center"/>
          </w:tcPr>
          <w:p w14:paraId="60492A8C" w14:textId="28DFC1FF" w:rsidR="00F82235" w:rsidRPr="001925BB" w:rsidRDefault="00A216A3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54212CB4" w14:textId="77777777" w:rsidTr="001925BB">
        <w:tc>
          <w:tcPr>
            <w:tcW w:w="1062" w:type="dxa"/>
            <w:vAlign w:val="center"/>
          </w:tcPr>
          <w:p w14:paraId="5C5CEEB9" w14:textId="6BB7B0DE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  <w:vAlign w:val="center"/>
          </w:tcPr>
          <w:p w14:paraId="743F1F26" w14:textId="7063DE35" w:rsidR="00F82235" w:rsidRPr="00163171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етичної поведінки</w:t>
            </w:r>
          </w:p>
        </w:tc>
        <w:tc>
          <w:tcPr>
            <w:tcW w:w="2126" w:type="dxa"/>
            <w:vAlign w:val="center"/>
          </w:tcPr>
          <w:p w14:paraId="2C511486" w14:textId="0B1E6D54" w:rsidR="00DF64B1" w:rsidRPr="001925BB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977" w:type="dxa"/>
            <w:vAlign w:val="center"/>
          </w:tcPr>
          <w:p w14:paraId="69A78EB7" w14:textId="57408E22" w:rsidR="00F82235" w:rsidRPr="001925BB" w:rsidRDefault="00C71CB1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ІАМ</w:t>
            </w:r>
          </w:p>
        </w:tc>
        <w:tc>
          <w:tcPr>
            <w:tcW w:w="3260" w:type="dxa"/>
            <w:vAlign w:val="center"/>
          </w:tcPr>
          <w:p w14:paraId="609F237C" w14:textId="566033B6" w:rsidR="00F82235" w:rsidRPr="001925BB" w:rsidRDefault="00A216A3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4AD6812F" w14:textId="77777777" w:rsidTr="001925BB">
        <w:tc>
          <w:tcPr>
            <w:tcW w:w="1062" w:type="dxa"/>
            <w:vAlign w:val="center"/>
          </w:tcPr>
          <w:p w14:paraId="4D141902" w14:textId="01092E09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  <w:vAlign w:val="center"/>
          </w:tcPr>
          <w:p w14:paraId="17103473" w14:textId="4F95B653" w:rsidR="00F82235" w:rsidRPr="00163171" w:rsidRDefault="00D05A13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бігання та врегулювання конфлікту інтересів </w:t>
            </w:r>
          </w:p>
        </w:tc>
        <w:tc>
          <w:tcPr>
            <w:tcW w:w="2126" w:type="dxa"/>
            <w:vAlign w:val="center"/>
          </w:tcPr>
          <w:p w14:paraId="2338EA2C" w14:textId="786D3B07" w:rsidR="00DF64B1" w:rsidRPr="00163171" w:rsidRDefault="00D05A13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977" w:type="dxa"/>
            <w:vAlign w:val="center"/>
          </w:tcPr>
          <w:p w14:paraId="12BCC222" w14:textId="3B5A5FD0" w:rsidR="00F82235" w:rsidRPr="001925BB" w:rsidRDefault="00C71CB1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ІАМ</w:t>
            </w:r>
          </w:p>
        </w:tc>
        <w:tc>
          <w:tcPr>
            <w:tcW w:w="3260" w:type="dxa"/>
            <w:vAlign w:val="center"/>
          </w:tcPr>
          <w:p w14:paraId="5B724BE5" w14:textId="52822BAF" w:rsidR="00F82235" w:rsidRPr="001925BB" w:rsidRDefault="00A216A3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</w:tbl>
    <w:p w14:paraId="0AA9C4D4" w14:textId="31A59A73" w:rsidR="00585B71" w:rsidRPr="001631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85B71" w:rsidRPr="00163171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A235" w14:textId="77777777" w:rsidR="00D75C0A" w:rsidRDefault="00D75C0A" w:rsidP="003B4E1A">
      <w:pPr>
        <w:spacing w:after="0" w:line="240" w:lineRule="auto"/>
      </w:pPr>
      <w:r>
        <w:separator/>
      </w:r>
    </w:p>
  </w:endnote>
  <w:endnote w:type="continuationSeparator" w:id="0">
    <w:p w14:paraId="6C39B9C3" w14:textId="77777777" w:rsidR="00D75C0A" w:rsidRDefault="00D75C0A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7FF3" w14:textId="77777777" w:rsidR="00D75C0A" w:rsidRDefault="00D75C0A" w:rsidP="003B4E1A">
      <w:pPr>
        <w:spacing w:after="0" w:line="240" w:lineRule="auto"/>
      </w:pPr>
      <w:r>
        <w:separator/>
      </w:r>
    </w:p>
  </w:footnote>
  <w:footnote w:type="continuationSeparator" w:id="0">
    <w:p w14:paraId="0FE9C3DA" w14:textId="77777777" w:rsidR="00D75C0A" w:rsidRDefault="00D75C0A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77777777" w:rsidR="0090289A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E7" w:rsidRPr="002B26E7">
          <w:rPr>
            <w:noProof/>
            <w:lang w:val="ru-RU"/>
          </w:rPr>
          <w:t>4</w:t>
        </w:r>
        <w:r>
          <w:fldChar w:fldCharType="end"/>
        </w:r>
      </w:p>
      <w:p w14:paraId="7C327D55" w14:textId="77777777" w:rsidR="0090289A" w:rsidRDefault="00D80E90">
        <w:pPr>
          <w:pStyle w:val="a5"/>
          <w:jc w:val="center"/>
        </w:pPr>
      </w:p>
    </w:sdtContent>
  </w:sdt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126"/>
      <w:gridCol w:w="2977"/>
      <w:gridCol w:w="3260"/>
    </w:tblGrid>
    <w:tr w:rsidR="0090289A" w14:paraId="365B621D" w14:textId="77777777" w:rsidTr="00595454">
      <w:trPr>
        <w:trHeight w:val="1552"/>
      </w:trPr>
      <w:tc>
        <w:tcPr>
          <w:tcW w:w="1062" w:type="dxa"/>
        </w:tcPr>
        <w:p w14:paraId="37FF0FAE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№</w:t>
          </w:r>
        </w:p>
        <w:p w14:paraId="4F094BF8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/п</w:t>
          </w:r>
        </w:p>
      </w:tc>
      <w:tc>
        <w:tcPr>
          <w:tcW w:w="4858" w:type="dxa"/>
        </w:tcPr>
        <w:p w14:paraId="32B4470E" w14:textId="77777777" w:rsidR="0090289A" w:rsidRDefault="0090289A" w:rsidP="0090289A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ма навчального заходу</w:t>
          </w:r>
        </w:p>
      </w:tc>
      <w:tc>
        <w:tcPr>
          <w:tcW w:w="2126" w:type="dxa"/>
        </w:tcPr>
        <w:p w14:paraId="4916B562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рмін проведення навчального заходу</w:t>
          </w:r>
        </w:p>
      </w:tc>
      <w:tc>
        <w:tcPr>
          <w:tcW w:w="2977" w:type="dxa"/>
        </w:tcPr>
        <w:p w14:paraId="07394D84" w14:textId="77777777" w:rsidR="0090289A" w:rsidRPr="00200ED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Цільова аудиторія</w:t>
          </w:r>
        </w:p>
      </w:tc>
      <w:tc>
        <w:tcPr>
          <w:tcW w:w="3260" w:type="dxa"/>
        </w:tcPr>
        <w:p w14:paraId="3C5F7D6C" w14:textId="77777777" w:rsidR="0090289A" w:rsidRPr="00200EDA" w:rsidRDefault="0090289A" w:rsidP="0090289A">
          <w:pPr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 w:rsidRPr="00883F4B">
            <w:rPr>
              <w:rFonts w:ascii="Times New Roman" w:hAnsi="Times New Roman"/>
              <w:b/>
              <w:sz w:val="28"/>
              <w:szCs w:val="28"/>
            </w:rPr>
            <w:t>П</w:t>
          </w:r>
          <w:r>
            <w:rPr>
              <w:rFonts w:ascii="Times New Roman" w:hAnsi="Times New Roman"/>
              <w:b/>
              <w:sz w:val="28"/>
              <w:szCs w:val="28"/>
            </w:rPr>
            <w:t>ідрозділ, відповідальний за проведення заходу</w:t>
          </w:r>
        </w:p>
      </w:tc>
    </w:tr>
  </w:tbl>
  <w:p w14:paraId="62F6669C" w14:textId="3DA84A2D" w:rsidR="00706F3C" w:rsidRDefault="00706F3C">
    <w:pPr>
      <w:pStyle w:val="a5"/>
      <w:jc w:val="center"/>
    </w:pPr>
  </w:p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25BB"/>
    <w:rsid w:val="001957B0"/>
    <w:rsid w:val="001A5583"/>
    <w:rsid w:val="001B1EE9"/>
    <w:rsid w:val="001D7896"/>
    <w:rsid w:val="001E188B"/>
    <w:rsid w:val="00200EDA"/>
    <w:rsid w:val="002135C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319F8"/>
    <w:rsid w:val="00635882"/>
    <w:rsid w:val="00637142"/>
    <w:rsid w:val="0065252D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216A3"/>
    <w:rsid w:val="00A330CE"/>
    <w:rsid w:val="00A4342C"/>
    <w:rsid w:val="00A5182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1CB1"/>
    <w:rsid w:val="00C77FD9"/>
    <w:rsid w:val="00C9671B"/>
    <w:rsid w:val="00CB16B8"/>
    <w:rsid w:val="00CB5FAA"/>
    <w:rsid w:val="00CC7288"/>
    <w:rsid w:val="00CF23F1"/>
    <w:rsid w:val="00CF7625"/>
    <w:rsid w:val="00D05A13"/>
    <w:rsid w:val="00D06973"/>
    <w:rsid w:val="00D06E81"/>
    <w:rsid w:val="00D1370C"/>
    <w:rsid w:val="00D31FB2"/>
    <w:rsid w:val="00D33F58"/>
    <w:rsid w:val="00D34C3A"/>
    <w:rsid w:val="00D40A82"/>
    <w:rsid w:val="00D464B8"/>
    <w:rsid w:val="00D47FD5"/>
    <w:rsid w:val="00D70C20"/>
    <w:rsid w:val="00D73079"/>
    <w:rsid w:val="00D75C0A"/>
    <w:rsid w:val="00D80476"/>
    <w:rsid w:val="00D80E90"/>
    <w:rsid w:val="00D84D3E"/>
    <w:rsid w:val="00DA1C61"/>
    <w:rsid w:val="00DA3149"/>
    <w:rsid w:val="00DB6933"/>
    <w:rsid w:val="00DE51BA"/>
    <w:rsid w:val="00DE5FD2"/>
    <w:rsid w:val="00DE7563"/>
    <w:rsid w:val="00DF3CBA"/>
    <w:rsid w:val="00DF64B1"/>
    <w:rsid w:val="00E00666"/>
    <w:rsid w:val="00E159E3"/>
    <w:rsid w:val="00E213AF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82235"/>
    <w:rsid w:val="00F93049"/>
    <w:rsid w:val="00FA54B8"/>
    <w:rsid w:val="00FB1932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3B7-BC50-445E-B319-4AEEF285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Мазур Вікторія Вікторівна</cp:lastModifiedBy>
  <cp:revision>2</cp:revision>
  <cp:lastPrinted>2023-03-06T07:35:00Z</cp:lastPrinted>
  <dcterms:created xsi:type="dcterms:W3CDTF">2023-03-10T11:18:00Z</dcterms:created>
  <dcterms:modified xsi:type="dcterms:W3CDTF">2023-03-10T11:18:00Z</dcterms:modified>
</cp:coreProperties>
</file>